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23 vom 4. Juli 2023</w:t>
      </w:r>
    </w:p>
    <w:p>
      <w:r>
        <w:t>GE Cour de justice, 2023-07-04, FR</w:t>
      </w:r>
    </w:p>
    <w:p>
      <w:r>
        <w:rPr>
          <w:b/>
        </w:rPr>
        <w:t xml:space="preserve">Quelle: </w:t>
      </w:r>
      <w:r>
        <w:t>https://mcp.opencaselaw.ch/entscheid/ge_gerichte_ATA_718_2023</w:t>
      </w:r>
    </w:p>
    <w:p>
      <w:r>
        <w:t>FR: GE_GERICHTE ATA/718/2023 du 4 juillet 2023</w:t>
      </w:r>
    </w:p>
    <w:p>
      <w:r>
        <w:t>IT: GE_GERICHTE ATA/718/2023 del 4 luglio 2023</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w:t>
      </w:r>
    </w:p>
    <w:p>
      <w:r>
        <w:rPr>
          <w:b/>
        </w:rPr>
        <w:t>E.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217/2021 du 1er mars 2021 consid. 2 ; ATA/1170/2020 du 19 novembre 2020 consid. 3 ; Benoît BOVAY, Recours, effet suspensif et conclusion du contrat, in Jean-Baptiste ZUFFEREY/Hubert STÖCKLI, Marchés publics 2010, 2010, 311-341, p. 317 n. 15).</w:t>
      </w:r>
    </w:p>
    <w:p>
      <w:r>
        <w:t>L’octroi de l’effet suspensif constitue cependant une exception en matière de marchés publics (arrêt du Tribunal fédéral 2D_34/2018 du 17 août 2018 consid. 5.2),</w:t>
      </w:r>
    </w:p>
    <w:p>
      <w:r>
        <w:t>- 5/9 - A/1679/2023 et représente une mesure dont les conditions ne peuvent être admises qu’avec restriction (ATA/1170/2020 précité consid. 3).</w:t>
      </w:r>
    </w:p>
    <w:p>
      <w:r>
        <w:rPr>
          <w:b/>
        </w:rPr>
        <w:t>E. 3</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t>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w:t>
      </w:r>
    </w:p>
    <w:p>
      <w:r>
        <w:rPr>
          <w:b/>
        </w:rPr>
        <w:t>E. 4</w:t>
      </w:r>
    </w:p>
    <w:p>
      <w:r>
        <w:t>a.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w:t>
      </w:r>
    </w:p>
    <w:p>
      <w:r>
        <w:t>- 6/9 - A/1679/2023 d'appel d'offres, si le prestataire ayant effectué une prestation préalable en lien avec le marché à adjuger peut présenter une offre et pour quels motifs (al. 2).</w:t>
      </w:r>
    </w:p>
    <w:p>
      <w:r>
        <w:t>b.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w:t>
      </w:r>
    </w:p>
    <w:p>
      <w:r>
        <w:t>c.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w:t>
      </w:r>
    </w:p>
    <w:p>
      <w:r>
        <w:t>d. 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255/2021 du 30 juin 2021 consid. 2.2).</w:t>
      </w:r>
    </w:p>
    <w:p>
      <w:r>
        <w:rPr>
          <w:b/>
        </w:rPr>
        <w:t>E. 5</w:t>
      </w:r>
    </w:p>
    <w:p>
      <w:r>
        <w:t>a. 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w:t>
      </w:r>
    </w:p>
    <w:p>
      <w:r>
        <w:t>- 7/9 - A/1679/2023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w:t>
      </w:r>
    </w:p>
    <w:p>
      <w:r>
        <w:t>b. 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w:t>
      </w:r>
    </w:p>
    <w:p>
      <w:r>
        <w:rPr>
          <w:b/>
        </w:rPr>
        <w:t>E. 6</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w:t>
      </w:r>
    </w:p>
    <w:p>
      <w:r>
        <w:rPr>
          <w:b/>
        </w:rPr>
        <w:t>E. 7</w:t>
      </w:r>
    </w:p>
    <w:p>
      <w:r>
        <w:t>En l'espèce, et selon un examen prima facie qui prévaut à ce stade, il n'est pas certain que le grief de préimplication – ou d'entente préalable – de E______ SA soit recevable, certains éléments aujourd'hui mis en avant par le recourant étant contenus dans les documents d'appel d'offres, tels que le remplissage liège-coco exigé ; le recourant n'indique à cet égard pas quand précisément il aurait eu connaissance de ce que ces éléments correspondaient aux produits de son concurrent.</w:t>
      </w:r>
    </w:p>
    <w:p>
      <w:r>
        <w:t>Quoi qu'il en soit, l'adjudicateur conteste toute préimplication de l'entreprise précitée. En l'état et sur la base des pièces disponibles, on ne décèle à première vue pas une telle préimplication, et le recourant ne décrit du reste nullement le cadre d'une telle collaboration préalable entre E______ SA et le club. Le procès-verbal de la séance du 25 avril 2023 ne retranscrit aucune question qui aurait été posée à ce sujet, ni à plus forte raison de réponse ou de réaction particulière du mandataire principal du club, et le recourant ne semble pas s'être plaint, avant de déposer son recours, de la teneur dudit procès-verbal ; il ne saurait en tout cas être question, comme semble le suggérer le recourant dans son écriture du 21 juin 2023, d'inférer de cette absence de mention au procès-verbal un indice à charge, quand bien même la question des déclarations du mandataire principal durant la réunion d'« audition/clarification » méritera d'être instruite le cas échéant. Quant aux éléments mis en avant et cités au paragraphe précédent, ils ne démontrent en tout cas pas à eux seuls la préimplication dénoncée.</w:t>
      </w:r>
    </w:p>
    <w:p>
      <w:r>
        <w:t>- 8/9 - A/1679/2023</w:t>
      </w:r>
    </w:p>
    <w:p>
      <w:r>
        <w:t>Quant aux notes attribuées, leur justification par le pouvoir adjudicateur dans sa réponse sur effet suspensif apparaît à première vue satisfaisante, et la comparaison faite par le recourant avec le marché public de 2021 semble prima facie vaine vu les différences entre les projets d'une part, et les différents protagonistes d'autre part.</w:t>
      </w:r>
    </w:p>
    <w:p>
      <w:r>
        <w:t>Les chances de succès du recours apparaissent ainsi insuffisantes en l'état pour octroyer l'effet suspensif, étant rappelé que l'absence d'un tel effet au recours constitue la règle en matière de marchés publics. Point n'est besoin dès lors d'examiner s'il existe un intérêt public ou privé prépondérant à l'exécution immédiate du marché.</w:t>
      </w:r>
    </w:p>
    <w:p>
      <w:r>
        <w:rPr>
          <w:b/>
        </w:rPr>
        <w:t>E. 8</w:t>
      </w:r>
    </w:p>
    <w:p>
      <w:r>
        <w:t>Le sort des frais sera réservé jusqu'à droit jugé au fond.</w:t>
      </w:r>
    </w:p>
    <w:p>
      <w:r>
        <w:t>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Mathieu SIMONA, avocat du recourant, à Mes Mathias ZINGGELER et Fabio SPIRGI, avocats de C______ SA, à Me Jérôme NICOLAS, avocat du consortium D______- E______ SA, ainsi qu'à la Commission de la concurrence (COMCO).</w:t>
      </w:r>
    </w:p>
    <w:p>
      <w:r>
        <w:t>- 9/9 - A/1679/2023</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